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4B09" w:rsidRDefault="00510752" w:rsidP="00510752">
      <w:pPr>
        <w:tabs>
          <w:tab w:val="left" w:pos="2045"/>
        </w:tabs>
        <w:spacing w:line="360" w:lineRule="auto"/>
      </w:pPr>
      <w:r>
        <w:tab/>
      </w:r>
    </w:p>
    <w:p w:rsidR="001E2A1F" w:rsidRDefault="001E2A1F" w:rsidP="001E2A1F">
      <w:pPr>
        <w:spacing w:line="276" w:lineRule="auto"/>
        <w:ind w:firstLine="5387"/>
      </w:pPr>
    </w:p>
    <w:p w:rsidR="00043F7A" w:rsidRPr="007A55D8" w:rsidRDefault="00043F7A" w:rsidP="00043F7A">
      <w:pPr>
        <w:spacing w:line="300" w:lineRule="auto"/>
        <w:ind w:left="4248" w:firstLine="708"/>
        <w:rPr>
          <w:sz w:val="22"/>
          <w:szCs w:val="22"/>
        </w:rPr>
      </w:pPr>
      <w:r w:rsidRPr="007A55D8">
        <w:rPr>
          <w:sz w:val="22"/>
          <w:szCs w:val="22"/>
        </w:rPr>
        <w:t xml:space="preserve">Olsztyn, dnia </w:t>
      </w:r>
      <w:r w:rsidR="00D52168">
        <w:rPr>
          <w:sz w:val="22"/>
          <w:szCs w:val="22"/>
        </w:rPr>
        <w:t>1</w:t>
      </w:r>
      <w:r w:rsidR="00B2640E">
        <w:rPr>
          <w:sz w:val="22"/>
          <w:szCs w:val="22"/>
        </w:rPr>
        <w:t>4</w:t>
      </w:r>
      <w:r w:rsidR="00D52168">
        <w:rPr>
          <w:sz w:val="22"/>
          <w:szCs w:val="22"/>
        </w:rPr>
        <w:t xml:space="preserve"> sierpnia</w:t>
      </w:r>
      <w:r w:rsidR="002C5ABC">
        <w:rPr>
          <w:sz w:val="22"/>
          <w:szCs w:val="22"/>
        </w:rPr>
        <w:t xml:space="preserve"> 2020 r.</w:t>
      </w:r>
      <w:r w:rsidRPr="007A55D8">
        <w:rPr>
          <w:sz w:val="22"/>
          <w:szCs w:val="22"/>
        </w:rPr>
        <w:t xml:space="preserve">    </w:t>
      </w:r>
    </w:p>
    <w:p w:rsidR="00043F7A" w:rsidRPr="007A55D8" w:rsidRDefault="00043F7A" w:rsidP="00043F7A">
      <w:pPr>
        <w:spacing w:line="300" w:lineRule="auto"/>
        <w:ind w:left="4500"/>
        <w:rPr>
          <w:b/>
          <w:bCs/>
          <w:sz w:val="22"/>
          <w:szCs w:val="22"/>
        </w:rPr>
      </w:pPr>
    </w:p>
    <w:p w:rsidR="00043F7A" w:rsidRPr="007A55D8" w:rsidRDefault="00043F7A" w:rsidP="00043F7A">
      <w:pPr>
        <w:spacing w:line="300" w:lineRule="auto"/>
        <w:ind w:left="4500" w:firstLine="456"/>
        <w:rPr>
          <w:b/>
          <w:sz w:val="22"/>
          <w:szCs w:val="22"/>
        </w:rPr>
      </w:pPr>
      <w:r w:rsidRPr="007A55D8">
        <w:rPr>
          <w:b/>
          <w:sz w:val="22"/>
          <w:szCs w:val="22"/>
        </w:rPr>
        <w:t>Pan</w:t>
      </w:r>
      <w:r w:rsidR="002C5ABC">
        <w:rPr>
          <w:b/>
          <w:sz w:val="22"/>
          <w:szCs w:val="22"/>
        </w:rPr>
        <w:t>i/Pan</w:t>
      </w:r>
    </w:p>
    <w:p w:rsidR="002C5ABC" w:rsidRDefault="002C5ABC" w:rsidP="002C5ABC">
      <w:pPr>
        <w:spacing w:line="30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rektor miejskiej jednostki budżetowej </w:t>
      </w:r>
    </w:p>
    <w:p w:rsidR="00E03E3C" w:rsidRDefault="002C5ABC" w:rsidP="002C5ABC">
      <w:pPr>
        <w:spacing w:line="30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w tym Urzędu Miasta Olsztyna) </w:t>
      </w:r>
    </w:p>
    <w:p w:rsidR="002C5ABC" w:rsidRDefault="002C5ABC" w:rsidP="002C5ABC">
      <w:pPr>
        <w:spacing w:line="300" w:lineRule="auto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</w:t>
      </w:r>
      <w:r w:rsidR="00E03E3C">
        <w:rPr>
          <w:b/>
          <w:sz w:val="22"/>
          <w:szCs w:val="22"/>
        </w:rPr>
        <w:t xml:space="preserve">samorządowego </w:t>
      </w:r>
      <w:r>
        <w:rPr>
          <w:b/>
          <w:sz w:val="22"/>
          <w:szCs w:val="22"/>
        </w:rPr>
        <w:t>zakładu budżetowego</w:t>
      </w:r>
    </w:p>
    <w:p w:rsidR="002C5ABC" w:rsidRDefault="002C5ABC" w:rsidP="002C5ABC">
      <w:pPr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C5ABC" w:rsidRPr="002C5ABC" w:rsidRDefault="002C5ABC" w:rsidP="002C5ABC">
      <w:pPr>
        <w:spacing w:line="300" w:lineRule="auto"/>
        <w:rPr>
          <w:bCs/>
          <w:sz w:val="22"/>
          <w:szCs w:val="22"/>
        </w:rPr>
      </w:pPr>
      <w:r w:rsidRPr="002C5ABC">
        <w:rPr>
          <w:bCs/>
          <w:sz w:val="22"/>
          <w:szCs w:val="22"/>
        </w:rPr>
        <w:t>Dotyczy:</w:t>
      </w:r>
      <w:r>
        <w:rPr>
          <w:bCs/>
          <w:sz w:val="22"/>
          <w:szCs w:val="22"/>
        </w:rPr>
        <w:t xml:space="preserve"> wdrożenia systemu finansowe – księgowego </w:t>
      </w:r>
      <w:r w:rsidR="00E03E3C">
        <w:rPr>
          <w:bCs/>
          <w:sz w:val="22"/>
          <w:szCs w:val="22"/>
        </w:rPr>
        <w:t xml:space="preserve"> </w:t>
      </w:r>
      <w:r w:rsidR="00490405">
        <w:rPr>
          <w:bCs/>
          <w:sz w:val="22"/>
          <w:szCs w:val="22"/>
        </w:rPr>
        <w:t xml:space="preserve">w </w:t>
      </w:r>
      <w:r w:rsidR="00E03E3C">
        <w:rPr>
          <w:bCs/>
          <w:sz w:val="22"/>
          <w:szCs w:val="22"/>
        </w:rPr>
        <w:t>Gminie Olsztyn</w:t>
      </w:r>
      <w:r w:rsidR="00D52168">
        <w:rPr>
          <w:bCs/>
          <w:sz w:val="22"/>
          <w:szCs w:val="22"/>
        </w:rPr>
        <w:t xml:space="preserve"> – materiału sporządzanego w odpowiedzi na ogłoszenie z dnia 15.05.2020 r. na stronie Wydziału Budżetu </w:t>
      </w:r>
    </w:p>
    <w:p w:rsidR="00043F7A" w:rsidRPr="007A55D8" w:rsidRDefault="00043F7A" w:rsidP="00043F7A">
      <w:pPr>
        <w:rPr>
          <w:b/>
          <w:sz w:val="22"/>
          <w:szCs w:val="22"/>
        </w:rPr>
      </w:pPr>
    </w:p>
    <w:p w:rsidR="00464B09" w:rsidRDefault="00464B09" w:rsidP="00CB54AE">
      <w:pPr>
        <w:spacing w:line="320" w:lineRule="exact"/>
      </w:pPr>
    </w:p>
    <w:p w:rsidR="00CB54AE" w:rsidRPr="002B7353" w:rsidRDefault="00CB54AE" w:rsidP="00CB54AE">
      <w:pPr>
        <w:spacing w:line="320" w:lineRule="exact"/>
        <w:rPr>
          <w:b/>
          <w:bCs/>
          <w:i/>
          <w:iCs/>
          <w:u w:val="single"/>
        </w:rPr>
      </w:pPr>
      <w:r w:rsidRPr="002B7353">
        <w:rPr>
          <w:b/>
          <w:bCs/>
          <w:i/>
          <w:iCs/>
          <w:u w:val="single"/>
        </w:rPr>
        <w:t>Szanowni Państwo</w:t>
      </w:r>
    </w:p>
    <w:p w:rsidR="00CB54AE" w:rsidRDefault="00CB54AE" w:rsidP="00CB54AE">
      <w:pPr>
        <w:spacing w:line="320" w:lineRule="exact"/>
      </w:pPr>
    </w:p>
    <w:p w:rsidR="00CF4FB6" w:rsidRDefault="00CF4FB6" w:rsidP="00CB54AE">
      <w:pPr>
        <w:spacing w:line="320" w:lineRule="exact"/>
      </w:pPr>
    </w:p>
    <w:p w:rsidR="00D52168" w:rsidRDefault="00CF4FB6" w:rsidP="00CF4FB6">
      <w:pPr>
        <w:spacing w:line="320" w:lineRule="exact"/>
        <w:jc w:val="both"/>
      </w:pPr>
      <w:r>
        <w:t>Dnia 1</w:t>
      </w:r>
      <w:r w:rsidR="00D52168">
        <w:t xml:space="preserve">5 maja </w:t>
      </w:r>
      <w:r>
        <w:t>20</w:t>
      </w:r>
      <w:r w:rsidR="00D52168">
        <w:t>20</w:t>
      </w:r>
      <w:r>
        <w:t xml:space="preserve"> r. </w:t>
      </w:r>
      <w:r w:rsidR="00D52168">
        <w:t>na stronie Wydziału Budżetu umieszczone zostało ogłoszenie z prośbą o sporządzenie materiałów, zgodnie z załącznikami dołączonymi do tego ogłoszenia.</w:t>
      </w:r>
    </w:p>
    <w:p w:rsidR="00B2640E" w:rsidRDefault="00B2640E" w:rsidP="00CF4FB6">
      <w:pPr>
        <w:spacing w:line="320" w:lineRule="exact"/>
        <w:jc w:val="both"/>
      </w:pPr>
    </w:p>
    <w:p w:rsidR="00D52168" w:rsidRDefault="00D52168" w:rsidP="00CF4FB6">
      <w:pPr>
        <w:spacing w:line="320" w:lineRule="exact"/>
        <w:jc w:val="both"/>
      </w:pPr>
      <w:r>
        <w:t>Wykonawca przekazał uwagi do załącznika 3b – na razie są to uwagi do arkuszy PRZEDSZKOLI MIEJSKCH, SZKÓŁ PODSTAWOWYCH oraz</w:t>
      </w:r>
      <w:r w:rsidR="00B2640E">
        <w:t xml:space="preserve"> ZSP1</w:t>
      </w:r>
      <w:r w:rsidR="00526A46">
        <w:t xml:space="preserve"> – uwagi w załączeniu.</w:t>
      </w:r>
      <w:bookmarkStart w:id="0" w:name="_GoBack"/>
      <w:bookmarkEnd w:id="0"/>
    </w:p>
    <w:p w:rsidR="00B2640E" w:rsidRDefault="00D52168" w:rsidP="00CF4FB6">
      <w:pPr>
        <w:spacing w:line="320" w:lineRule="exact"/>
        <w:jc w:val="both"/>
      </w:pPr>
      <w:r>
        <w:t xml:space="preserve">Proszę o zapoznanie się z uwagami oraz skorygowanie/uzupełnienie brakujących pozycji. </w:t>
      </w:r>
      <w:r w:rsidR="00B2640E">
        <w:t>Proszę tylko o uzupełnienie/korektę danych w arkuszu</w:t>
      </w:r>
      <w:r w:rsidR="00B2640E">
        <w:t xml:space="preserve"> (</w:t>
      </w:r>
      <w:r w:rsidR="00B2640E">
        <w:t>bez jakichkolwiek innych zmian</w:t>
      </w:r>
      <w:r w:rsidR="00B2640E">
        <w:t>)</w:t>
      </w:r>
      <w:r w:rsidR="00B2640E">
        <w:t xml:space="preserve"> – w załączeniu przekazuję arkusze</w:t>
      </w:r>
      <w:r w:rsidR="00B2640E">
        <w:t xml:space="preserve"> jednostek</w:t>
      </w:r>
      <w:r w:rsidR="00B2640E">
        <w:t>, których dotyczą obecne uwagi.</w:t>
      </w:r>
      <w:r w:rsidR="00B2640E">
        <w:t xml:space="preserve"> </w:t>
      </w:r>
      <w:r>
        <w:t>Proszę o prac</w:t>
      </w:r>
      <w:r w:rsidR="00B2640E">
        <w:t>ę</w:t>
      </w:r>
      <w:r>
        <w:t xml:space="preserve"> na swoich arkuszach</w:t>
      </w:r>
      <w:r w:rsidR="00B2640E">
        <w:t>,</w:t>
      </w:r>
      <w:r>
        <w:t xml:space="preserve"> a po </w:t>
      </w:r>
      <w:r w:rsidR="00B2640E">
        <w:t xml:space="preserve">ich </w:t>
      </w:r>
      <w:r>
        <w:t>uzupełnieniu, proszę je przes</w:t>
      </w:r>
      <w:r w:rsidR="00B2640E">
        <w:t>ył</w:t>
      </w:r>
      <w:r>
        <w:t xml:space="preserve">ać </w:t>
      </w:r>
      <w:r w:rsidR="00B2640E">
        <w:t xml:space="preserve">w możliwie najkrótszym terminie (nie później niż do 19.08.2020 r.) </w:t>
      </w:r>
      <w:r>
        <w:t xml:space="preserve">na adres e-mail </w:t>
      </w:r>
      <w:hyperlink r:id="rId8" w:history="1">
        <w:r w:rsidRPr="008F0C7F">
          <w:rPr>
            <w:rStyle w:val="Hipercze"/>
          </w:rPr>
          <w:t>budzet@olsztyn.eu</w:t>
        </w:r>
      </w:hyperlink>
      <w:r>
        <w:t xml:space="preserve"> z oznaczeniem tematu wiadomości np. „PM10_FK_1</w:t>
      </w:r>
      <w:r w:rsidR="00B2640E">
        <w:t>4</w:t>
      </w:r>
      <w:r>
        <w:t>_08” (przy czym nazwę skróconą jednostki</w:t>
      </w:r>
      <w:r w:rsidR="00B2640E">
        <w:t xml:space="preserve"> proszę podawać</w:t>
      </w:r>
      <w:r>
        <w:t xml:space="preserve"> zgodnie z podaną w arkuszu</w:t>
      </w:r>
      <w:r w:rsidR="00B2640E">
        <w:t>). Proszę też o podawanie danych oraz nr-u telefonu osoby która skorygowane materiały sporządziła.</w:t>
      </w:r>
    </w:p>
    <w:p w:rsidR="00B2640E" w:rsidRDefault="00B2640E" w:rsidP="00CF4FB6">
      <w:pPr>
        <w:spacing w:line="320" w:lineRule="exact"/>
        <w:jc w:val="both"/>
      </w:pPr>
    </w:p>
    <w:p w:rsidR="00B2640E" w:rsidRDefault="00B2640E" w:rsidP="00CF4FB6">
      <w:pPr>
        <w:spacing w:line="320" w:lineRule="exact"/>
        <w:jc w:val="both"/>
      </w:pPr>
      <w:r>
        <w:t>U</w:t>
      </w:r>
      <w:r>
        <w:t>wag do arkuszy kolejnych jednostek należy się spodziewać lada dzień</w:t>
      </w:r>
      <w:r>
        <w:t>, proszę więc o bieżące obserwowanie wpisów na stronie Wydziału Budżetu.</w:t>
      </w:r>
    </w:p>
    <w:p w:rsidR="00B2640E" w:rsidRDefault="00B2640E" w:rsidP="00CF4FB6">
      <w:pPr>
        <w:spacing w:line="320" w:lineRule="exact"/>
        <w:jc w:val="both"/>
      </w:pPr>
    </w:p>
    <w:p w:rsidR="00BA5A75" w:rsidRDefault="00BA5A75" w:rsidP="00B177A0">
      <w:pPr>
        <w:spacing w:line="320" w:lineRule="exact"/>
        <w:jc w:val="both"/>
      </w:pPr>
      <w:r>
        <w:t xml:space="preserve">W </w:t>
      </w:r>
      <w:r w:rsidR="00F85919">
        <w:t xml:space="preserve">razie </w:t>
      </w:r>
      <w:r>
        <w:t>pytań</w:t>
      </w:r>
      <w:r w:rsidR="00B2640E">
        <w:t xml:space="preserve"> dotyczących uwag Wykonawcy</w:t>
      </w:r>
      <w:r>
        <w:t xml:space="preserve">, proszę je kierować na </w:t>
      </w:r>
      <w:r w:rsidR="00B2640E">
        <w:t xml:space="preserve">wyżej </w:t>
      </w:r>
      <w:r>
        <w:t xml:space="preserve">podany adres e-mail podając </w:t>
      </w:r>
      <w:r w:rsidR="006A40E7">
        <w:t xml:space="preserve">skrót jednostki (np. </w:t>
      </w:r>
      <w:r w:rsidR="00B2640E">
        <w:t>PM10</w:t>
      </w:r>
      <w:r w:rsidR="006A40E7">
        <w:t>)</w:t>
      </w:r>
      <w:r w:rsidR="00F85919">
        <w:t xml:space="preserve">, a </w:t>
      </w:r>
      <w:r w:rsidR="006A40E7">
        <w:t xml:space="preserve">w </w:t>
      </w:r>
      <w:r>
        <w:t>tema</w:t>
      </w:r>
      <w:r w:rsidR="006A40E7">
        <w:t>cie</w:t>
      </w:r>
      <w:r>
        <w:t xml:space="preserve"> wiadomości </w:t>
      </w:r>
      <w:r w:rsidR="00F85919">
        <w:t>pro</w:t>
      </w:r>
      <w:r w:rsidR="00E52859">
        <w:t>s</w:t>
      </w:r>
      <w:r w:rsidR="00F85919">
        <w:t xml:space="preserve">zę podać </w:t>
      </w:r>
      <w:r w:rsidR="006A40E7">
        <w:t xml:space="preserve">np. </w:t>
      </w:r>
      <w:r>
        <w:t>„</w:t>
      </w:r>
      <w:r w:rsidR="00B2640E">
        <w:t>PM10</w:t>
      </w:r>
      <w:r w:rsidR="006A40E7">
        <w:t>_</w:t>
      </w:r>
      <w:r>
        <w:t>FK</w:t>
      </w:r>
      <w:r w:rsidR="007C24BA">
        <w:t>_</w:t>
      </w:r>
      <w:r>
        <w:t>pytanie”.</w:t>
      </w:r>
    </w:p>
    <w:p w:rsidR="00B2640E" w:rsidRDefault="00B2640E" w:rsidP="00B177A0">
      <w:pPr>
        <w:spacing w:line="320" w:lineRule="exact"/>
        <w:jc w:val="both"/>
      </w:pPr>
    </w:p>
    <w:p w:rsidR="007C24BA" w:rsidRDefault="007C24BA" w:rsidP="00B177A0">
      <w:pPr>
        <w:spacing w:line="320" w:lineRule="exact"/>
        <w:jc w:val="both"/>
      </w:pPr>
    </w:p>
    <w:p w:rsidR="007C24BA" w:rsidRDefault="007C24BA" w:rsidP="00B177A0">
      <w:pPr>
        <w:spacing w:line="3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7E05">
        <w:t xml:space="preserve"> </w:t>
      </w:r>
      <w:r>
        <w:t>Z poważaniem</w:t>
      </w:r>
    </w:p>
    <w:p w:rsidR="00BA5A75" w:rsidRDefault="00BA5A75" w:rsidP="00B177A0">
      <w:pPr>
        <w:spacing w:line="320" w:lineRule="exact"/>
        <w:jc w:val="both"/>
      </w:pPr>
      <w:r>
        <w:t xml:space="preserve"> </w:t>
      </w:r>
    </w:p>
    <w:p w:rsidR="00CF4FB6" w:rsidRDefault="007C24BA" w:rsidP="00F85919">
      <w:pPr>
        <w:spacing w:line="32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Teresa Zając</w:t>
      </w:r>
    </w:p>
    <w:sectPr w:rsidR="00CF4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876" w:left="1418" w:header="709" w:footer="18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671" w:rsidRDefault="00507671">
      <w:r>
        <w:separator/>
      </w:r>
    </w:p>
  </w:endnote>
  <w:endnote w:type="continuationSeparator" w:id="0">
    <w:p w:rsidR="00507671" w:rsidRDefault="0050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0" w:rsidRDefault="000146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09" w:rsidRDefault="00464B09">
    <w:pPr>
      <w:pStyle w:val="Stopka"/>
      <w:ind w:firstLine="4248"/>
      <w:rPr>
        <w:rFonts w:ascii="Myriad Pro" w:hAnsi="Myriad Pro" w:cs="Myriad Pr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09" w:rsidRDefault="00D964F9">
    <w:pPr>
      <w:pStyle w:val="Stopka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6432" behindDoc="1" locked="0" layoutInCell="1" allowOverlap="1">
          <wp:simplePos x="0" y="0"/>
          <wp:positionH relativeFrom="column">
            <wp:posOffset>5586095</wp:posOffset>
          </wp:positionH>
          <wp:positionV relativeFrom="paragraph">
            <wp:posOffset>263525</wp:posOffset>
          </wp:positionV>
          <wp:extent cx="571500" cy="65024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4384" behindDoc="1" locked="0" layoutInCell="1" allowOverlap="1">
          <wp:simplePos x="0" y="0"/>
          <wp:positionH relativeFrom="column">
            <wp:posOffset>3685540</wp:posOffset>
          </wp:positionH>
          <wp:positionV relativeFrom="paragraph">
            <wp:posOffset>673100</wp:posOffset>
          </wp:positionV>
          <wp:extent cx="156210" cy="15621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10" cy="156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3695065</wp:posOffset>
          </wp:positionH>
          <wp:positionV relativeFrom="paragraph">
            <wp:posOffset>421005</wp:posOffset>
          </wp:positionV>
          <wp:extent cx="141605" cy="141605"/>
          <wp:effectExtent l="0" t="0" r="0" b="0"/>
          <wp:wrapNone/>
          <wp:docPr id="1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3120" behindDoc="1" locked="0" layoutInCell="1" allowOverlap="1">
          <wp:simplePos x="0" y="0"/>
          <wp:positionH relativeFrom="column">
            <wp:posOffset>2109470</wp:posOffset>
          </wp:positionH>
          <wp:positionV relativeFrom="paragraph">
            <wp:posOffset>682625</wp:posOffset>
          </wp:positionV>
          <wp:extent cx="141605" cy="14160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5168" behindDoc="1" locked="0" layoutInCell="1" allowOverlap="1">
          <wp:simplePos x="0" y="0"/>
          <wp:positionH relativeFrom="column">
            <wp:posOffset>2109470</wp:posOffset>
          </wp:positionH>
          <wp:positionV relativeFrom="paragraph">
            <wp:posOffset>430530</wp:posOffset>
          </wp:positionV>
          <wp:extent cx="141605" cy="14160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4144" behindDoc="1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697230</wp:posOffset>
          </wp:positionV>
          <wp:extent cx="141605" cy="14160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2096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434975</wp:posOffset>
          </wp:positionV>
          <wp:extent cx="141605" cy="14160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41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360" behindDoc="1" locked="0" layoutInCell="1" allowOverlap="1">
              <wp:simplePos x="0" y="0"/>
              <wp:positionH relativeFrom="column">
                <wp:posOffset>3921760</wp:posOffset>
              </wp:positionH>
              <wp:positionV relativeFrom="paragraph">
                <wp:posOffset>673100</wp:posOffset>
              </wp:positionV>
              <wp:extent cx="1115060" cy="227330"/>
              <wp:effectExtent l="0" t="0" r="1905" b="4445"/>
              <wp:wrapNone/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060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www.bip.olsztyn.eu</w:t>
                          </w:r>
                        </w:p>
                        <w:p w:rsidR="00464B09" w:rsidRDefault="00464B0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08.8pt;margin-top:53pt;width:87.8pt;height:17.9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3i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" stroked="f">
              <v:textbox inset="0,0,0,0">
                <w:txbxContent>
                  <w:p w:rsidR="00464B09" w:rsidRDefault="00464B09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www.bip.olsztyn.eu</w:t>
                    </w:r>
                  </w:p>
                  <w:p w:rsidR="00464B09" w:rsidRDefault="00464B0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column">
                <wp:posOffset>3916680</wp:posOffset>
              </wp:positionH>
              <wp:positionV relativeFrom="paragraph">
                <wp:posOffset>419100</wp:posOffset>
              </wp:positionV>
              <wp:extent cx="1039495" cy="227330"/>
              <wp:effectExtent l="1905" t="0" r="0" b="1270"/>
              <wp:wrapNone/>
              <wp:docPr id="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www.olsztyn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margin-left:308.4pt;margin-top:33pt;width:81.85pt;height:17.9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" stroked="f">
              <v:textbox inset="0,0,0,0">
                <w:txbxContent>
                  <w:p w:rsidR="00464B09" w:rsidRDefault="00464B09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www.olsztyn.eu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2316480</wp:posOffset>
              </wp:positionH>
              <wp:positionV relativeFrom="paragraph">
                <wp:posOffset>683260</wp:posOffset>
              </wp:positionV>
              <wp:extent cx="1061085" cy="227330"/>
              <wp:effectExtent l="1905" t="0" r="381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+48 89 5</w:t>
                          </w:r>
                          <w:r w:rsidR="000146E0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27 31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182.4pt;margin-top:53.8pt;width:83.55pt;height:17.9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YF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" stroked="f">
              <v:textbox inset="0,0,0,0">
                <w:txbxContent>
                  <w:p w:rsidR="00464B09" w:rsidRDefault="00464B09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+48 89 5</w:t>
                    </w:r>
                    <w:r w:rsidR="000146E0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27 31</w:t>
                    </w: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 xml:space="preserve"> 11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316480</wp:posOffset>
              </wp:positionH>
              <wp:positionV relativeFrom="paragraph">
                <wp:posOffset>429260</wp:posOffset>
              </wp:positionV>
              <wp:extent cx="1061085" cy="227330"/>
              <wp:effectExtent l="1905" t="635" r="3810" b="63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0146E0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+48 89 527 31</w:t>
                          </w:r>
                          <w:r w:rsidR="00464B09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1" type="#_x0000_t202" style="position:absolute;margin-left:182.4pt;margin-top:33.8pt;width:83.55pt;height:17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N/fgIAAAc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" stroked="f">
              <v:textbox inset="0,0,0,0">
                <w:txbxContent>
                  <w:p w:rsidR="00464B09" w:rsidRDefault="000146E0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+48 89 527 31</w:t>
                    </w:r>
                    <w:r w:rsidR="00464B09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 xml:space="preserve"> 11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434340</wp:posOffset>
              </wp:positionV>
              <wp:extent cx="2022475" cy="237490"/>
              <wp:effectExtent l="0" t="0" r="1270" b="444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464B09">
                          <w:pPr>
                            <w:spacing w:line="360" w:lineRule="auto"/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Pl. Jana Pawła II 1, 10-101Olszty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2" type="#_x0000_t202" style="position:absolute;margin-left:-11.6pt;margin-top:34.2pt;width:159.25pt;height:18.7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20fgIAAAc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" stroked="f">
              <v:textbox inset="0,0,0,0">
                <w:txbxContent>
                  <w:p w:rsidR="00464B09" w:rsidRDefault="00464B09">
                    <w:pPr>
                      <w:spacing w:line="360" w:lineRule="auto"/>
                    </w:pPr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Pl. Jana Pawła II 1, 10-101Olsztyn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688340</wp:posOffset>
              </wp:positionV>
              <wp:extent cx="1336675" cy="336550"/>
              <wp:effectExtent l="0" t="2540" r="1270" b="381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67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0146E0">
                          <w:r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adres</w:t>
                          </w:r>
                          <w:r w:rsidR="00464B09">
                            <w:rPr>
                              <w:rFonts w:ascii="Arial" w:hAnsi="Arial" w:cs="Arial"/>
                              <w:color w:val="333333"/>
                              <w:w w:val="95"/>
                              <w:sz w:val="20"/>
                              <w:szCs w:val="20"/>
                            </w:rPr>
                            <w:t>@olsztyn.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3" type="#_x0000_t202" style="position:absolute;margin-left:-11.6pt;margin-top:54.2pt;width:105.25pt;height:26.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" stroked="f">
              <v:textbox inset="0,0,0,0">
                <w:txbxContent>
                  <w:p w:rsidR="00464B09" w:rsidRDefault="000146E0">
                    <w:r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adres</w:t>
                    </w:r>
                    <w:r w:rsidR="00464B09">
                      <w:rPr>
                        <w:rFonts w:ascii="Arial" w:hAnsi="Arial" w:cs="Arial"/>
                        <w:color w:val="333333"/>
                        <w:w w:val="95"/>
                        <w:sz w:val="20"/>
                        <w:szCs w:val="20"/>
                      </w:rPr>
                      <w:t>@olsztyn.eu</w:t>
                    </w:r>
                  </w:p>
                </w:txbxContent>
              </v:textbox>
            </v:shape>
          </w:pict>
        </mc:Fallback>
      </mc:AlternateContent>
    </w:r>
    <w:r w:rsidR="00701B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302260</wp:posOffset>
              </wp:positionV>
              <wp:extent cx="5363845" cy="0"/>
              <wp:effectExtent l="19050" t="19050" r="27305" b="381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3845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3485B" id="Line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3.8pt" to="395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" strokeweight=".53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671" w:rsidRDefault="00507671">
      <w:r>
        <w:separator/>
      </w:r>
    </w:p>
  </w:footnote>
  <w:footnote w:type="continuationSeparator" w:id="0">
    <w:p w:rsidR="00507671" w:rsidRDefault="00507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0" w:rsidRDefault="000146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6E0" w:rsidRDefault="000146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09" w:rsidRDefault="00701BB8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5408" behindDoc="0" locked="0" layoutInCell="1" allowOverlap="1">
          <wp:simplePos x="0" y="0"/>
          <wp:positionH relativeFrom="column">
            <wp:posOffset>-365379</wp:posOffset>
          </wp:positionH>
          <wp:positionV relativeFrom="paragraph">
            <wp:posOffset>73660</wp:posOffset>
          </wp:positionV>
          <wp:extent cx="734568" cy="914400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456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1072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631190</wp:posOffset>
              </wp:positionV>
              <wp:extent cx="4570730" cy="389255"/>
              <wp:effectExtent l="635" t="2540" r="635" b="8255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0730" cy="389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B09" w:rsidRDefault="00D964F9">
                          <w:pPr>
                            <w:ind w:left="1440"/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  <w:t xml:space="preserve">WYDZIAŁ </w:t>
                          </w:r>
                          <w:r w:rsidR="00510752"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  <w:t>BUDŻETU</w:t>
                          </w:r>
                        </w:p>
                        <w:p w:rsidR="0099474F" w:rsidRDefault="0099474F">
                          <w:pPr>
                            <w:ind w:left="1440"/>
                            <w:rPr>
                              <w:rFonts w:ascii="Arial" w:hAnsi="Arial" w:cs="Arial"/>
                              <w:w w:val="90"/>
                              <w:sz w:val="26"/>
                              <w:szCs w:val="26"/>
                            </w:rPr>
                          </w:pPr>
                        </w:p>
                        <w:p w:rsidR="00510752" w:rsidRPr="00290628" w:rsidRDefault="00510752">
                          <w:pPr>
                            <w:ind w:left="14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3.2pt;margin-top:49.7pt;width:359.9pt;height:30.65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" stroked="f">
              <v:fill opacity="0"/>
              <v:textbox inset="0,0,0,0">
                <w:txbxContent>
                  <w:p w:rsidR="00464B09" w:rsidRDefault="00D964F9">
                    <w:pPr>
                      <w:ind w:left="1440"/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  <w:t xml:space="preserve">WYDZIAŁ </w:t>
                    </w:r>
                    <w:r w:rsidR="00510752"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  <w:t>BUDŻETU</w:t>
                    </w:r>
                  </w:p>
                  <w:p w:rsidR="0099474F" w:rsidRDefault="0099474F">
                    <w:pPr>
                      <w:ind w:left="1440"/>
                      <w:rPr>
                        <w:rFonts w:ascii="Arial" w:hAnsi="Arial" w:cs="Arial"/>
                        <w:w w:val="90"/>
                        <w:sz w:val="26"/>
                        <w:szCs w:val="26"/>
                      </w:rPr>
                    </w:pPr>
                  </w:p>
                  <w:p w:rsidR="00510752" w:rsidRPr="00290628" w:rsidRDefault="00510752">
                    <w:pPr>
                      <w:ind w:left="144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49024" behindDoc="0" locked="0" layoutInCell="1" allowOverlap="1">
              <wp:simplePos x="0" y="0"/>
              <wp:positionH relativeFrom="column">
                <wp:posOffset>-294640</wp:posOffset>
              </wp:positionH>
              <wp:positionV relativeFrom="paragraph">
                <wp:posOffset>212090</wp:posOffset>
              </wp:positionV>
              <wp:extent cx="4570730" cy="375920"/>
              <wp:effectExtent l="635" t="2540" r="635" b="254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0730" cy="375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752" w:rsidRDefault="00464B09">
                          <w:pPr>
                            <w:ind w:left="1440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290628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URZĄD MIASTA OL</w:t>
                          </w:r>
                          <w:r w:rsidR="0099474F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SZTYNA</w:t>
                          </w:r>
                        </w:p>
                        <w:p w:rsidR="00510752" w:rsidRDefault="00510752">
                          <w:pPr>
                            <w:ind w:left="1440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</w:p>
                        <w:p w:rsidR="00464B09" w:rsidRPr="00290628" w:rsidRDefault="00464B09">
                          <w:pPr>
                            <w:ind w:left="1440"/>
                          </w:pPr>
                          <w:r w:rsidRPr="00290628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SZTY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23.2pt;margin-top:16.7pt;width:359.9pt;height:29.6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" stroked="f">
              <v:fill opacity="0"/>
              <v:textbox inset="0,0,0,0">
                <w:txbxContent>
                  <w:p w:rsidR="00510752" w:rsidRDefault="00464B09">
                    <w:pPr>
                      <w:ind w:left="1440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290628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URZĄD MIASTA OL</w:t>
                    </w:r>
                    <w:r w:rsidR="0099474F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SZTYNA</w:t>
                    </w:r>
                  </w:p>
                  <w:p w:rsidR="00510752" w:rsidRDefault="00510752">
                    <w:pPr>
                      <w:ind w:left="1440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</w:p>
                  <w:p w:rsidR="00464B09" w:rsidRPr="00290628" w:rsidRDefault="00464B09">
                    <w:pPr>
                      <w:ind w:left="1440"/>
                    </w:pPr>
                    <w:r w:rsidRPr="00290628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SZTY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column">
                <wp:posOffset>628650</wp:posOffset>
              </wp:positionH>
              <wp:positionV relativeFrom="paragraph">
                <wp:posOffset>583565</wp:posOffset>
              </wp:positionV>
              <wp:extent cx="4114800" cy="0"/>
              <wp:effectExtent l="19050" t="19050" r="38100" b="3810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FD3CA" id="Line 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45.95pt" to="373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" strokeweight=".53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7D466B"/>
    <w:multiLevelType w:val="hybridMultilevel"/>
    <w:tmpl w:val="B532E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90428"/>
    <w:multiLevelType w:val="hybridMultilevel"/>
    <w:tmpl w:val="31C82BBC"/>
    <w:lvl w:ilvl="0" w:tplc="B9BAB62E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CFA10A3"/>
    <w:multiLevelType w:val="hybridMultilevel"/>
    <w:tmpl w:val="28B4D5AC"/>
    <w:lvl w:ilvl="0" w:tplc="223805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F42B6"/>
    <w:multiLevelType w:val="hybridMultilevel"/>
    <w:tmpl w:val="B00E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86"/>
    <w:rsid w:val="00004D83"/>
    <w:rsid w:val="000146E0"/>
    <w:rsid w:val="00043F7A"/>
    <w:rsid w:val="000458AE"/>
    <w:rsid w:val="000E0412"/>
    <w:rsid w:val="0018405D"/>
    <w:rsid w:val="0018726A"/>
    <w:rsid w:val="001E2A1F"/>
    <w:rsid w:val="00216B61"/>
    <w:rsid w:val="00237E05"/>
    <w:rsid w:val="002839CB"/>
    <w:rsid w:val="00290628"/>
    <w:rsid w:val="00291ACE"/>
    <w:rsid w:val="002B7353"/>
    <w:rsid w:val="002C5ABC"/>
    <w:rsid w:val="002F5DBA"/>
    <w:rsid w:val="003B0B35"/>
    <w:rsid w:val="00464B09"/>
    <w:rsid w:val="0048463D"/>
    <w:rsid w:val="00490405"/>
    <w:rsid w:val="004C43BB"/>
    <w:rsid w:val="004E75B0"/>
    <w:rsid w:val="004E7BEB"/>
    <w:rsid w:val="00507671"/>
    <w:rsid w:val="00510752"/>
    <w:rsid w:val="005147B3"/>
    <w:rsid w:val="00522402"/>
    <w:rsid w:val="00526A46"/>
    <w:rsid w:val="005B0987"/>
    <w:rsid w:val="00617619"/>
    <w:rsid w:val="00660D2F"/>
    <w:rsid w:val="00674FAD"/>
    <w:rsid w:val="006815EA"/>
    <w:rsid w:val="006A40E7"/>
    <w:rsid w:val="006D60D5"/>
    <w:rsid w:val="00701BB8"/>
    <w:rsid w:val="00713B4A"/>
    <w:rsid w:val="00755533"/>
    <w:rsid w:val="007C24BA"/>
    <w:rsid w:val="007E5F1F"/>
    <w:rsid w:val="007F2B34"/>
    <w:rsid w:val="00807003"/>
    <w:rsid w:val="0087775D"/>
    <w:rsid w:val="008C117E"/>
    <w:rsid w:val="00954C4E"/>
    <w:rsid w:val="0096570E"/>
    <w:rsid w:val="00994085"/>
    <w:rsid w:val="0099474F"/>
    <w:rsid w:val="009C561C"/>
    <w:rsid w:val="009C6884"/>
    <w:rsid w:val="00A02486"/>
    <w:rsid w:val="00A15650"/>
    <w:rsid w:val="00A64BDA"/>
    <w:rsid w:val="00A825DC"/>
    <w:rsid w:val="00A91532"/>
    <w:rsid w:val="00AE4388"/>
    <w:rsid w:val="00B177A0"/>
    <w:rsid w:val="00B2640E"/>
    <w:rsid w:val="00B34F75"/>
    <w:rsid w:val="00B4762C"/>
    <w:rsid w:val="00B5251F"/>
    <w:rsid w:val="00B86C0F"/>
    <w:rsid w:val="00BA5A75"/>
    <w:rsid w:val="00BF0CCD"/>
    <w:rsid w:val="00BF1FFA"/>
    <w:rsid w:val="00C93860"/>
    <w:rsid w:val="00C9411A"/>
    <w:rsid w:val="00CB54AE"/>
    <w:rsid w:val="00CF4FB6"/>
    <w:rsid w:val="00D14A9D"/>
    <w:rsid w:val="00D52168"/>
    <w:rsid w:val="00D964F9"/>
    <w:rsid w:val="00DC323E"/>
    <w:rsid w:val="00E03E3C"/>
    <w:rsid w:val="00E52859"/>
    <w:rsid w:val="00EF79E7"/>
    <w:rsid w:val="00F27F93"/>
    <w:rsid w:val="00F412F0"/>
    <w:rsid w:val="00F576EC"/>
    <w:rsid w:val="00F8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D0D9FD"/>
  <w15:chartTrackingRefBased/>
  <w15:docId w15:val="{D21CE6E2-CFC0-4567-BBE5-F72AAD0E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displayonly">
    <w:name w:val="display_only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after="210" w:line="210" w:lineRule="atLeast"/>
      <w:jc w:val="both"/>
    </w:pPr>
    <w:rPr>
      <w:sz w:val="17"/>
      <w:szCs w:val="17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1761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A7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zet@olsztyn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5FE0-43D5-41AD-822E-8923E52D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asellus egestas fringilla dapibus</vt:lpstr>
    </vt:vector>
  </TitlesOfParts>
  <Company>Urząd Miasta Olsztyn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llus egestas fringilla dapibus</dc:title>
  <dc:subject/>
  <dc:creator>sakowicz.marcin</dc:creator>
  <cp:keywords/>
  <cp:lastModifiedBy>Teresa Zając</cp:lastModifiedBy>
  <cp:revision>2</cp:revision>
  <cp:lastPrinted>2016-11-07T13:41:00Z</cp:lastPrinted>
  <dcterms:created xsi:type="dcterms:W3CDTF">2020-08-13T20:21:00Z</dcterms:created>
  <dcterms:modified xsi:type="dcterms:W3CDTF">2020-08-13T20:21:00Z</dcterms:modified>
</cp:coreProperties>
</file>